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A781" w14:textId="781E0A97" w:rsidR="00D53ACD" w:rsidRPr="00FE0C12" w:rsidRDefault="006A1060" w:rsidP="00E4351C">
      <w:pPr>
        <w:jc w:val="right"/>
        <w:rPr>
          <w:rFonts w:ascii="Arial" w:hAnsi="Arial" w:cs="Arial"/>
          <w:lang w:val="en-GB"/>
        </w:rPr>
      </w:pPr>
      <w:r w:rsidRPr="001C41B4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33894B60" wp14:editId="4F96055F">
            <wp:simplePos x="0" y="0"/>
            <wp:positionH relativeFrom="margin">
              <wp:posOffset>5605780</wp:posOffset>
            </wp:positionH>
            <wp:positionV relativeFrom="margin">
              <wp:posOffset>-57150</wp:posOffset>
            </wp:positionV>
            <wp:extent cx="723265" cy="739775"/>
            <wp:effectExtent l="0" t="0" r="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4F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7456" behindDoc="0" locked="0" layoutInCell="1" allowOverlap="1" wp14:anchorId="722E5294" wp14:editId="528E8AA6">
            <wp:simplePos x="0" y="0"/>
            <wp:positionH relativeFrom="column">
              <wp:posOffset>323919</wp:posOffset>
            </wp:positionH>
            <wp:positionV relativeFrom="paragraph">
              <wp:posOffset>-177061</wp:posOffset>
            </wp:positionV>
            <wp:extent cx="953111" cy="910435"/>
            <wp:effectExtent l="0" t="0" r="0" b="4445"/>
            <wp:wrapNone/>
            <wp:docPr id="18" name="Picture 18" descr="A logo for the united gymnastics fede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ogo for the united gymnastics feder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12193" r="17717" b="20847"/>
                    <a:stretch/>
                  </pic:blipFill>
                  <pic:spPr bwMode="auto">
                    <a:xfrm>
                      <a:off x="0" y="0"/>
                      <a:ext cx="953111" cy="9104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4F">
        <w:rPr>
          <w:rFonts w:ascii="Verdana" w:hAnsi="Verdana"/>
          <w:b/>
          <w:noProof/>
          <w:color w:val="FF0000"/>
          <w:lang w:val="en-US"/>
        </w:rPr>
        <w:drawing>
          <wp:anchor distT="0" distB="0" distL="114300" distR="114300" simplePos="0" relativeHeight="251665408" behindDoc="0" locked="0" layoutInCell="1" allowOverlap="1" wp14:anchorId="5E80F88A" wp14:editId="1C79764E">
            <wp:simplePos x="0" y="0"/>
            <wp:positionH relativeFrom="margin">
              <wp:posOffset>-427297</wp:posOffset>
            </wp:positionH>
            <wp:positionV relativeFrom="margin">
              <wp:posOffset>-51435</wp:posOffset>
            </wp:positionV>
            <wp:extent cx="755650" cy="764003"/>
            <wp:effectExtent l="0" t="0" r="0" b="0"/>
            <wp:wrapSquare wrapText="bothSides"/>
            <wp:docPr id="20" name="Picture 20" descr="A logo for a gymnastics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gymnastics academ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64F" w:rsidRPr="007423A3">
        <w:rPr>
          <w:rFonts w:ascii="Arial" w:hAnsi="Arial" w:cs="Arial"/>
          <w:b/>
          <w:smallCap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7D4BE" wp14:editId="0D365315">
                <wp:simplePos x="0" y="0"/>
                <wp:positionH relativeFrom="column">
                  <wp:posOffset>1185860</wp:posOffset>
                </wp:positionH>
                <wp:positionV relativeFrom="paragraph">
                  <wp:posOffset>-177165</wp:posOffset>
                </wp:positionV>
                <wp:extent cx="4139083" cy="889233"/>
                <wp:effectExtent l="0" t="0" r="13970" b="1270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083" cy="889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7CC3" w14:textId="77777777" w:rsidR="0057164F" w:rsidRPr="0057164F" w:rsidRDefault="0057164F" w:rsidP="005716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716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hythmic Gymnastics International Tournament</w:t>
                            </w:r>
                            <w:r w:rsidRPr="005716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 xml:space="preserve">PAZHAVA CUP 2026 </w:t>
                            </w:r>
                            <w:r w:rsidRPr="005716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>Tbilisi, Georgia</w:t>
                            </w:r>
                            <w:r w:rsidRPr="005716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>May 15 - 17, 2026</w:t>
                            </w:r>
                          </w:p>
                          <w:p w14:paraId="0A4F3BFB" w14:textId="77777777" w:rsidR="0057164F" w:rsidRPr="00E636C6" w:rsidRDefault="0057164F" w:rsidP="0057164F">
                            <w:pPr>
                              <w:rPr>
                                <w:rFonts w:ascii="Arial" w:hAnsi="Arial" w:cs="Arial"/>
                                <w:color w:val="806000" w:themeColor="accent4" w:themeShade="80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D4B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3.35pt;margin-top:-13.95pt;width:325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" strokecolor="white">
                <v:textbox>
                  <w:txbxContent>
                    <w:p w14:paraId="65D07CC3" w14:textId="77777777" w:rsidR="0057164F" w:rsidRPr="0057164F" w:rsidRDefault="0057164F" w:rsidP="0057164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57164F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hythmic Gymnastics International Tournament</w:t>
                      </w:r>
                      <w:r w:rsidRPr="0057164F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 xml:space="preserve">PAZHAVA CUP 2026 </w:t>
                      </w:r>
                      <w:r w:rsidRPr="0057164F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>Tbilisi, Georgia</w:t>
                      </w:r>
                      <w:r w:rsidRPr="0057164F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>May 15 - 17, 2026</w:t>
                      </w:r>
                    </w:p>
                    <w:p w14:paraId="0A4F3BFB" w14:textId="77777777" w:rsidR="0057164F" w:rsidRPr="00E636C6" w:rsidRDefault="0057164F" w:rsidP="0057164F">
                      <w:pPr>
                        <w:rPr>
                          <w:rFonts w:ascii="Arial" w:hAnsi="Arial" w:cs="Arial"/>
                          <w:color w:val="806000" w:themeColor="accent4" w:themeShade="80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2CF5D" w14:textId="64D77F49" w:rsidR="00C02B6C" w:rsidRPr="00FE0C12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6C99F1E8" w14:textId="02875289" w:rsidR="00C02B6C" w:rsidRPr="00FE0C12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68E24A4A" w14:textId="0B4386F8" w:rsidR="00C02B6C" w:rsidRPr="00FE0C12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4C48E035" w14:textId="77777777" w:rsidR="00C02B6C" w:rsidRPr="00FE0C12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22CE3D9A" w14:textId="77777777" w:rsidR="00C02B6C" w:rsidRPr="00FE0C12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5D1E0972" w14:textId="77777777" w:rsidR="00D53ACD" w:rsidRPr="00FE0C12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FE0C12">
        <w:rPr>
          <w:rFonts w:ascii="Arial" w:hAnsi="Arial" w:cs="Arial"/>
          <w:lang w:val="en-GB"/>
        </w:rPr>
        <w:t>Form to be sent 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76988" w:rsidRPr="00FE0C12" w14:paraId="69483526" w14:textId="77777777" w:rsidTr="00073DA8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14:paraId="645D45B6" w14:textId="61E0B703" w:rsidR="00F76988" w:rsidRPr="00FE0C12" w:rsidRDefault="00F76988" w:rsidP="00E4351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FE0C12">
              <w:rPr>
                <w:rFonts w:ascii="Arial" w:hAnsi="Arial" w:cs="Arial"/>
                <w:b/>
                <w:lang w:val="en-GB"/>
              </w:rPr>
              <w:t>Organizing Committee</w:t>
            </w:r>
            <w:r w:rsidR="005F2A85" w:rsidRPr="00FE0C1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E0C12">
              <w:rPr>
                <w:rFonts w:ascii="Arial" w:hAnsi="Arial" w:cs="Arial"/>
                <w:b/>
                <w:lang w:val="en-GB"/>
              </w:rPr>
              <w:t>/</w:t>
            </w:r>
            <w:r w:rsidR="005F2A85" w:rsidRPr="00FE0C1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E0C12">
              <w:rPr>
                <w:rFonts w:ascii="Arial" w:hAnsi="Arial" w:cs="Arial"/>
                <w:b/>
                <w:lang w:val="en-GB"/>
              </w:rPr>
              <w:t>Host Federation</w:t>
            </w:r>
          </w:p>
        </w:tc>
      </w:tr>
      <w:tr w:rsidR="00F76988" w:rsidRPr="00FE0C12" w14:paraId="3379E8D2" w14:textId="77777777" w:rsidTr="0057164F">
        <w:trPr>
          <w:trHeight w:val="1216"/>
        </w:trPr>
        <w:tc>
          <w:tcPr>
            <w:tcW w:w="9639" w:type="dxa"/>
          </w:tcPr>
          <w:p w14:paraId="1AECD7D3" w14:textId="77777777" w:rsidR="0057164F" w:rsidRPr="000B2ED7" w:rsidRDefault="0057164F" w:rsidP="0057164F">
            <w:pPr>
              <w:ind w:left="2"/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lang w:val="en-US"/>
              </w:rPr>
              <w:t xml:space="preserve">Phones of organizers:  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Tel: +995 571 </w:t>
            </w:r>
            <w:r>
              <w:rPr>
                <w:rFonts w:ascii="Arial" w:eastAsia="Arial" w:hAnsi="Arial" w:cs="Arial"/>
                <w:color w:val="000000"/>
                <w:szCs w:val="22"/>
                <w:lang w:val="ka-GE" w:eastAsia="ru-RU"/>
              </w:rPr>
              <w:t>88 81 30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>Salome Pazhava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                                                                                                           </w:t>
            </w:r>
          </w:p>
          <w:p w14:paraId="0B207E11" w14:textId="77777777" w:rsidR="0057164F" w:rsidRPr="000B2ED7" w:rsidRDefault="0057164F" w:rsidP="0057164F">
            <w:pPr>
              <w:ind w:left="2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e-mail: </w:t>
            </w:r>
            <w:hyperlink r:id="rId11" w:history="1">
              <w:r w:rsidRPr="00B90C61">
                <w:rPr>
                  <w:rStyle w:val="Lienhypertexte"/>
                  <w:rFonts w:ascii="Arial" w:eastAsia="Arial" w:hAnsi="Arial" w:cs="Arial"/>
                  <w:szCs w:val="22"/>
                  <w:lang w:val="en-US" w:eastAsia="ru-RU"/>
                </w:rPr>
                <w:t>p</w:t>
              </w:r>
              <w:r w:rsidRPr="00B90C61">
                <w:rPr>
                  <w:rStyle w:val="Lienhypertexte"/>
                  <w:rFonts w:ascii="Arial" w:eastAsia="Arial" w:hAnsi="Arial"/>
                  <w:lang w:val="en-US"/>
                </w:rPr>
                <w:t>azhavacup@gmail.com</w:t>
              </w:r>
            </w:hyperlink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</w:t>
            </w:r>
            <w:r w:rsidRPr="000B2ED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  <w:p w14:paraId="7890FF6E" w14:textId="77777777" w:rsidR="0057164F" w:rsidRPr="000B2ED7" w:rsidRDefault="0057164F" w:rsidP="0057164F">
            <w:pPr>
              <w:ind w:left="2"/>
              <w:rPr>
                <w:rFonts w:ascii="Arial" w:eastAsia="Calibri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b/>
                <w:color w:val="FF0000"/>
              </w:rPr>
              <w:t>IMPORTART:</w:t>
            </w:r>
            <w:r w:rsidRPr="000B2ED7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0B2ED7">
              <w:rPr>
                <w:rFonts w:ascii="Arial" w:eastAsia="Calibri" w:hAnsi="Arial" w:cs="Arial"/>
                <w:b/>
                <w:bCs/>
                <w:color w:val="003784"/>
                <w:sz w:val="24"/>
                <w:szCs w:val="24"/>
                <w:lang w:val="en-US" w:eastAsia="en-US"/>
              </w:rPr>
              <w:t>Payments and bank account:</w:t>
            </w:r>
          </w:p>
          <w:p w14:paraId="6DA41412" w14:textId="0AC31543" w:rsidR="0057164F" w:rsidRPr="00027F52" w:rsidRDefault="0057164F" w:rsidP="0057164F">
            <w:pPr>
              <w:rPr>
                <w:rFonts w:ascii="Arial" w:hAnsi="Arial" w:cs="Arial"/>
                <w:lang w:val="en-US"/>
              </w:rPr>
            </w:pPr>
            <w:r w:rsidRPr="000B2ED7">
              <w:rPr>
                <w:rFonts w:ascii="Arial" w:hAnsi="Arial" w:cs="Arial"/>
              </w:rPr>
              <w:t xml:space="preserve">BEN'S Account:  </w:t>
            </w:r>
            <w:r w:rsidRPr="00F27785">
              <w:rPr>
                <w:rFonts w:ascii="Arial" w:hAnsi="Arial" w:cs="Arial"/>
                <w:sz w:val="22"/>
                <w:szCs w:val="22"/>
              </w:rPr>
              <w:t>GE73TB7264936180100004</w:t>
            </w:r>
            <w:r w:rsidRPr="000B2ED7">
              <w:rPr>
                <w:rFonts w:ascii="Arial" w:hAnsi="Arial" w:cs="Arial"/>
              </w:rPr>
              <w:t xml:space="preserve">  </w:t>
            </w:r>
          </w:p>
          <w:p w14:paraId="2B09D695" w14:textId="32B1DD78" w:rsidR="00F76988" w:rsidRPr="0057164F" w:rsidRDefault="0057164F" w:rsidP="00E4351C">
            <w:pPr>
              <w:rPr>
                <w:rFonts w:ascii="Arial" w:hAnsi="Arial" w:cs="Arial"/>
              </w:rPr>
            </w:pPr>
            <w:r w:rsidRPr="000B2ED7">
              <w:rPr>
                <w:rFonts w:ascii="Arial" w:hAnsi="Arial" w:cs="Arial"/>
              </w:rPr>
              <w:t xml:space="preserve">SWIFT: TBCBGE22                                                                                                                              </w:t>
            </w:r>
          </w:p>
        </w:tc>
      </w:tr>
    </w:tbl>
    <w:p w14:paraId="66E5A032" w14:textId="7BE539BE" w:rsidR="004F2D80" w:rsidRPr="0057164F" w:rsidRDefault="00E07E74" w:rsidP="0057164F">
      <w:pPr>
        <w:spacing w:before="120" w:after="60"/>
        <w:rPr>
          <w:rFonts w:ascii="Sylfaen" w:hAnsi="Sylfaen" w:cs="Arial"/>
          <w:b/>
          <w:color w:val="FF0000"/>
          <w:sz w:val="2"/>
          <w:szCs w:val="2"/>
          <w:lang w:val="en-US"/>
        </w:rPr>
      </w:pPr>
      <w:r w:rsidRPr="00FE0C12">
        <w:rPr>
          <w:rFonts w:ascii="Arial" w:hAnsi="Arial" w:cs="Arial"/>
          <w:b/>
          <w:lang w:val="en-GB"/>
        </w:rPr>
        <w:t>Deadline:</w:t>
      </w:r>
      <w:r w:rsidR="005F2EE4" w:rsidRPr="00FE0C12">
        <w:rPr>
          <w:rFonts w:ascii="Arial" w:hAnsi="Arial" w:cs="Arial"/>
          <w:b/>
          <w:lang w:val="en-GB"/>
        </w:rPr>
        <w:t xml:space="preserve"> </w:t>
      </w:r>
      <w:r w:rsidR="0057164F" w:rsidRPr="0057164F">
        <w:rPr>
          <w:rFonts w:ascii="Arial" w:hAnsi="Arial" w:cs="Arial"/>
          <w:b/>
          <w:color w:val="000000" w:themeColor="text1"/>
          <w:lang w:val="ka-GE"/>
        </w:rPr>
        <w:t xml:space="preserve">1 </w:t>
      </w:r>
      <w:r w:rsidR="0057164F" w:rsidRPr="0057164F">
        <w:rPr>
          <w:rFonts w:ascii="Arial" w:hAnsi="Arial" w:cs="Arial"/>
          <w:b/>
          <w:color w:val="000000" w:themeColor="text1"/>
          <w:lang w:val="en-US"/>
        </w:rPr>
        <w:t>March</w:t>
      </w:r>
      <w:r w:rsidR="00125FC1">
        <w:rPr>
          <w:rFonts w:ascii="Arial" w:hAnsi="Arial" w:cs="Arial"/>
          <w:b/>
          <w:color w:val="000000" w:themeColor="text1"/>
          <w:lang w:val="ka-GE"/>
        </w:rPr>
        <w:t>, 2026</w:t>
      </w:r>
      <w:r w:rsidR="0057164F" w:rsidRPr="0057164F">
        <w:rPr>
          <w:rFonts w:ascii="Sylfaen" w:hAnsi="Sylfaen" w:cs="Arial"/>
          <w:b/>
          <w:color w:val="000000" w:themeColor="text1"/>
          <w:lang w:val="en-US"/>
        </w:rPr>
        <w:t xml:space="preserve"> </w:t>
      </w:r>
    </w:p>
    <w:p w14:paraId="123F8B30" w14:textId="77777777" w:rsidR="004F2D80" w:rsidRPr="00FE0C12" w:rsidRDefault="004F2D80" w:rsidP="004F2D80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F1FC8" w:rsidRPr="00FE0C12" w14:paraId="596B66AB" w14:textId="77777777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14:paraId="2ACB6EEE" w14:textId="77777777" w:rsidR="00EF1FC8" w:rsidRPr="00FE0C12" w:rsidRDefault="00BE47A9" w:rsidP="00BE47A9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FE0C12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Definitive</w:t>
            </w:r>
            <w:r w:rsidR="000C1959" w:rsidRPr="00FE0C12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registration</w:t>
            </w:r>
          </w:p>
        </w:tc>
      </w:tr>
    </w:tbl>
    <w:p w14:paraId="084E8F88" w14:textId="77777777" w:rsidR="00387AAC" w:rsidRPr="00FE0C12" w:rsidRDefault="00387AAC" w:rsidP="00E4351C">
      <w:pPr>
        <w:rPr>
          <w:rFonts w:ascii="Arial" w:hAnsi="Arial" w:cs="Arial"/>
          <w:b/>
          <w:lang w:val="en-GB"/>
        </w:rPr>
      </w:pPr>
    </w:p>
    <w:p w14:paraId="48E50CFA" w14:textId="77777777" w:rsidR="0093228D" w:rsidRPr="00FE0C12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50"/>
        <w:gridCol w:w="2268"/>
        <w:gridCol w:w="4669"/>
      </w:tblGrid>
      <w:tr w:rsidR="000F135E" w:rsidRPr="00FE0C12" w14:paraId="15527FB8" w14:textId="77777777" w:rsidTr="00D82BC3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FB1FB" w14:textId="77777777" w:rsidR="000F135E" w:rsidRPr="00FE0C12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ECBB7E2" w14:textId="77777777" w:rsidR="000F135E" w:rsidRPr="00FE0C12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E0C1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FE0C12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285A40CE" w14:textId="77777777" w:rsidR="000F135E" w:rsidRPr="00FE0C12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4E14D" w14:textId="77777777" w:rsidR="000F135E" w:rsidRPr="00FE0C12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3FEE0" w14:textId="77777777" w:rsidR="000F135E" w:rsidRPr="00FE0C12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E0C1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FE0C12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FE0C12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7D2" w14:textId="77777777" w:rsidR="000F135E" w:rsidRPr="00FE0C12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FE0C12" w14:paraId="685A104D" w14:textId="77777777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A73D0" w14:textId="77777777" w:rsidR="000F135E" w:rsidRPr="00FE0C12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AE5B" w14:textId="77777777" w:rsidR="000F135E" w:rsidRPr="00FE0C12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2B0F3" w14:textId="77777777" w:rsidR="000F135E" w:rsidRPr="00FE0C12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E0C12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3696" w14:textId="77777777" w:rsidR="000F135E" w:rsidRPr="00FE0C12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FE0C12" w14:paraId="71264445" w14:textId="77777777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044D2" w14:textId="77777777" w:rsidR="000F135E" w:rsidRPr="00FE0C12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6E0" w14:textId="77777777" w:rsidR="000F135E" w:rsidRPr="00FE0C12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DB05F" w14:textId="77777777" w:rsidR="000F135E" w:rsidRPr="00FE0C12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E0C12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CB1" w14:textId="77777777" w:rsidR="000F135E" w:rsidRPr="00FE0C12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64160054" w14:textId="77777777" w:rsidR="00E349F0" w:rsidRPr="00FE0C12" w:rsidRDefault="00E349F0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664"/>
        <w:gridCol w:w="1559"/>
        <w:gridCol w:w="1985"/>
        <w:gridCol w:w="1417"/>
      </w:tblGrid>
      <w:tr w:rsidR="00125FC1" w14:paraId="3F8EFD67" w14:textId="77777777" w:rsidTr="00125FC1">
        <w:tc>
          <w:tcPr>
            <w:tcW w:w="2122" w:type="dxa"/>
            <w:shd w:val="clear" w:color="auto" w:fill="D9D9D9" w:themeFill="background1" w:themeFillShade="D9"/>
          </w:tcPr>
          <w:p w14:paraId="60479F7E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14:paraId="36BEA174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FIG</w:t>
            </w:r>
          </w:p>
          <w:p w14:paraId="4A44C292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(all categorie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E9364D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FD50AF3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B120A75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27FFD9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tal</w:t>
            </w:r>
          </w:p>
        </w:tc>
      </w:tr>
      <w:tr w:rsidR="00125FC1" w14:paraId="18E3403E" w14:textId="77777777" w:rsidTr="00125FC1">
        <w:tc>
          <w:tcPr>
            <w:tcW w:w="2122" w:type="dxa"/>
          </w:tcPr>
          <w:p w14:paraId="6B9C1C87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udge(s)</w:t>
            </w:r>
          </w:p>
        </w:tc>
        <w:tc>
          <w:tcPr>
            <w:tcW w:w="2664" w:type="dxa"/>
          </w:tcPr>
          <w:p w14:paraId="5EFF4527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020CC868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F70EC16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A1DEB92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25FC1" w14:paraId="066CAE4E" w14:textId="77777777" w:rsidTr="00125FC1">
        <w:tc>
          <w:tcPr>
            <w:tcW w:w="2122" w:type="dxa"/>
          </w:tcPr>
          <w:p w14:paraId="61245C32" w14:textId="77777777" w:rsidR="00125FC1" w:rsidRDefault="00125FC1" w:rsidP="00920B99">
            <w:pPr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ach( e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664" w:type="dxa"/>
          </w:tcPr>
          <w:p w14:paraId="4AF1C38E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37E7ECD0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774B350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30FF667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25FC1" w14:paraId="433DA337" w14:textId="77777777" w:rsidTr="00125FC1">
        <w:tc>
          <w:tcPr>
            <w:tcW w:w="2122" w:type="dxa"/>
          </w:tcPr>
          <w:p w14:paraId="1267947F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ymnasts</w:t>
            </w:r>
          </w:p>
        </w:tc>
        <w:tc>
          <w:tcPr>
            <w:tcW w:w="2664" w:type="dxa"/>
          </w:tcPr>
          <w:p w14:paraId="2AB87B6B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026382F4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EA37E44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12FD651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25FC1" w14:paraId="78970A58" w14:textId="77777777" w:rsidTr="00125FC1">
        <w:tc>
          <w:tcPr>
            <w:tcW w:w="2122" w:type="dxa"/>
          </w:tcPr>
          <w:p w14:paraId="2EAB3AE4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664" w:type="dxa"/>
          </w:tcPr>
          <w:p w14:paraId="79FF025C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470A72D7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6E47FD6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7093DDD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25FC1" w14:paraId="344997F0" w14:textId="77777777" w:rsidTr="00125FC1">
        <w:tc>
          <w:tcPr>
            <w:tcW w:w="2122" w:type="dxa"/>
          </w:tcPr>
          <w:p w14:paraId="5574C19C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14:paraId="7B347062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25C86354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3974D95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E880C38" w14:textId="77777777" w:rsidR="00125FC1" w:rsidRDefault="00125FC1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609083D" w14:textId="77777777" w:rsidR="000C1959" w:rsidRPr="00FE0C12" w:rsidRDefault="000C1959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868"/>
        <w:gridCol w:w="3710"/>
      </w:tblGrid>
      <w:tr w:rsidR="00161F9A" w:rsidRPr="00FE0C12" w14:paraId="38E06652" w14:textId="77777777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C15B" w14:textId="77777777" w:rsidR="00161F9A" w:rsidRPr="00FE0C12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E0C12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FBEEA" w14:textId="77777777" w:rsidR="00161F9A" w:rsidRPr="00FE0C12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FE0C12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88BDE6A" w14:textId="77777777" w:rsidR="00161F9A" w:rsidRPr="00FE0C12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FE0C12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FE0C12" w14:paraId="6AD12B07" w14:textId="77777777" w:rsidTr="00013ACA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21B27" w14:textId="77777777" w:rsidR="00161F9A" w:rsidRPr="00FE0C12" w:rsidRDefault="00161F9A" w:rsidP="00013AC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65F6" w14:textId="5A962768" w:rsidR="00161F9A" w:rsidRPr="00FE0C12" w:rsidRDefault="00E52BF5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0C12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734C5B" wp14:editId="63D0C15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1915</wp:posOffset>
                      </wp:positionV>
                      <wp:extent cx="457200" cy="457200"/>
                      <wp:effectExtent l="0" t="0" r="0" b="0"/>
                      <wp:wrapNone/>
                      <wp:docPr id="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F3BFA" id="Oval 60" o:spid="_x0000_s1026" style="position:absolute;margin-left:57.2pt;margin-top:6.4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mIqUM3gAAAAkBAAAPAAAAAAAA&#10;AAAAAAAAAFgEAABkcnMvZG93bnJldi54bWxQSwUGAAAAAAQABADzAAAAYwUAAAAA&#10;"/>
                  </w:pict>
                </mc:Fallback>
              </mc:AlternateContent>
            </w:r>
          </w:p>
          <w:p w14:paraId="298C4A16" w14:textId="77777777" w:rsidR="00161F9A" w:rsidRPr="00FE0C12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602FEEB" w14:textId="77777777" w:rsidR="00161F9A" w:rsidRPr="00FE0C12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3771" w14:textId="77777777" w:rsidR="00161F9A" w:rsidRPr="00FE0C12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092DBB20" w14:textId="77777777" w:rsidR="00E85BA8" w:rsidRPr="00FE0C12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3A7082A2" w14:textId="77777777" w:rsidR="00E85BA8" w:rsidRPr="00FE0C12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095049AF" w14:textId="77777777" w:rsidR="00E85BA8" w:rsidRPr="00FE0C12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68278754" w14:textId="77777777" w:rsidR="00E85BA8" w:rsidRPr="00FE0C12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4F7F89AA" w14:textId="77777777" w:rsidR="00E85BA8" w:rsidRPr="00FE0C12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E0C12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participating FIG affiliated NF</w:t>
            </w:r>
          </w:p>
        </w:tc>
      </w:tr>
      <w:tr w:rsidR="00AC7743" w:rsidRPr="00FE0C12" w14:paraId="0C20C741" w14:textId="77777777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6C9770" w14:textId="77777777" w:rsidR="00AC7743" w:rsidRPr="00FE0C12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FA931B" w14:textId="77777777" w:rsidR="00AC7743" w:rsidRPr="00FE0C12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EA508B" w14:textId="77777777" w:rsidR="00AC7743" w:rsidRPr="00FE0C12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14:paraId="6088CB86" w14:textId="7DCAD6DD" w:rsidR="009E2378" w:rsidRPr="00FE0C12" w:rsidRDefault="00E52BF5" w:rsidP="00E4351C">
      <w:pPr>
        <w:rPr>
          <w:rFonts w:ascii="Arial" w:hAnsi="Arial" w:cs="Arial"/>
          <w:sz w:val="4"/>
          <w:szCs w:val="4"/>
          <w:lang w:val="en-GB"/>
        </w:rPr>
      </w:pPr>
      <w:r w:rsidRPr="00FE0C12">
        <w:rPr>
          <w:rFonts w:ascii="Arial" w:hAnsi="Arial" w:cs="Arial"/>
          <w:noProof/>
          <w:sz w:val="4"/>
          <w:szCs w:val="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53AEB" wp14:editId="14CFAA74">
                <wp:simplePos x="0" y="0"/>
                <wp:positionH relativeFrom="column">
                  <wp:posOffset>2438400</wp:posOffset>
                </wp:positionH>
                <wp:positionV relativeFrom="paragraph">
                  <wp:posOffset>8423910</wp:posOffset>
                </wp:positionV>
                <wp:extent cx="370205" cy="336550"/>
                <wp:effectExtent l="0" t="0" r="0" b="0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2B4A0" id="Oval 47" o:spid="_x0000_s1026" style="position:absolute;margin-left:192pt;margin-top:663.3pt;width:29.15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"/>
            </w:pict>
          </mc:Fallback>
        </mc:AlternateContent>
      </w:r>
    </w:p>
    <w:sectPr w:rsidR="009E2378" w:rsidRPr="00FE0C12" w:rsidSect="00E17CE0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693C" w14:textId="77777777" w:rsidR="00941917" w:rsidRDefault="00941917">
      <w:r>
        <w:separator/>
      </w:r>
    </w:p>
  </w:endnote>
  <w:endnote w:type="continuationSeparator" w:id="0">
    <w:p w14:paraId="51351263" w14:textId="77777777" w:rsidR="00941917" w:rsidRDefault="0094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BFDD" w14:textId="77777777" w:rsidR="00941917" w:rsidRDefault="00941917">
      <w:r>
        <w:separator/>
      </w:r>
    </w:p>
  </w:footnote>
  <w:footnote w:type="continuationSeparator" w:id="0">
    <w:p w14:paraId="55169148" w14:textId="77777777" w:rsidR="00941917" w:rsidRDefault="0094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868118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41179317">
    <w:abstractNumId w:val="2"/>
  </w:num>
  <w:num w:numId="3" w16cid:durableId="359360865">
    <w:abstractNumId w:val="5"/>
  </w:num>
  <w:num w:numId="4" w16cid:durableId="1972051220">
    <w:abstractNumId w:val="4"/>
  </w:num>
  <w:num w:numId="5" w16cid:durableId="1352804407">
    <w:abstractNumId w:val="3"/>
  </w:num>
  <w:num w:numId="6" w16cid:durableId="280379663">
    <w:abstractNumId w:val="7"/>
  </w:num>
  <w:num w:numId="7" w16cid:durableId="1473870040">
    <w:abstractNumId w:val="6"/>
  </w:num>
  <w:num w:numId="8" w16cid:durableId="60608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013D3"/>
    <w:rsid w:val="00013ACA"/>
    <w:rsid w:val="000169B8"/>
    <w:rsid w:val="00040804"/>
    <w:rsid w:val="00070A9B"/>
    <w:rsid w:val="00073DA8"/>
    <w:rsid w:val="000860C1"/>
    <w:rsid w:val="000A3635"/>
    <w:rsid w:val="000B3E32"/>
    <w:rsid w:val="000B431A"/>
    <w:rsid w:val="000B4342"/>
    <w:rsid w:val="000B43FC"/>
    <w:rsid w:val="000C0D4C"/>
    <w:rsid w:val="000C1959"/>
    <w:rsid w:val="000C6D34"/>
    <w:rsid w:val="000D43BA"/>
    <w:rsid w:val="000D4F4D"/>
    <w:rsid w:val="000D5AD3"/>
    <w:rsid w:val="000F135E"/>
    <w:rsid w:val="000F4CAD"/>
    <w:rsid w:val="0010721A"/>
    <w:rsid w:val="001134BC"/>
    <w:rsid w:val="00115CD1"/>
    <w:rsid w:val="0011717A"/>
    <w:rsid w:val="00121EB7"/>
    <w:rsid w:val="00125FC1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E0BD5"/>
    <w:rsid w:val="001E707C"/>
    <w:rsid w:val="001F3154"/>
    <w:rsid w:val="002022DC"/>
    <w:rsid w:val="00204142"/>
    <w:rsid w:val="00204EC8"/>
    <w:rsid w:val="00207933"/>
    <w:rsid w:val="00223CAA"/>
    <w:rsid w:val="00226466"/>
    <w:rsid w:val="002306E1"/>
    <w:rsid w:val="00230B01"/>
    <w:rsid w:val="00252911"/>
    <w:rsid w:val="00252D31"/>
    <w:rsid w:val="002718B9"/>
    <w:rsid w:val="00275514"/>
    <w:rsid w:val="002758F9"/>
    <w:rsid w:val="00276A02"/>
    <w:rsid w:val="00281E98"/>
    <w:rsid w:val="002847F3"/>
    <w:rsid w:val="002B6C58"/>
    <w:rsid w:val="002C7378"/>
    <w:rsid w:val="002D374A"/>
    <w:rsid w:val="002D50A1"/>
    <w:rsid w:val="002D7F17"/>
    <w:rsid w:val="002E0A29"/>
    <w:rsid w:val="002E20A4"/>
    <w:rsid w:val="002E538E"/>
    <w:rsid w:val="002E5AC1"/>
    <w:rsid w:val="002F7D57"/>
    <w:rsid w:val="003117E7"/>
    <w:rsid w:val="00340453"/>
    <w:rsid w:val="00343D58"/>
    <w:rsid w:val="00352FED"/>
    <w:rsid w:val="00353CED"/>
    <w:rsid w:val="00361CD3"/>
    <w:rsid w:val="003621CC"/>
    <w:rsid w:val="0036478D"/>
    <w:rsid w:val="003652E2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43CA9"/>
    <w:rsid w:val="0046588D"/>
    <w:rsid w:val="00473511"/>
    <w:rsid w:val="00480D99"/>
    <w:rsid w:val="00483DC8"/>
    <w:rsid w:val="004A444A"/>
    <w:rsid w:val="004A588B"/>
    <w:rsid w:val="004A6D04"/>
    <w:rsid w:val="004A7855"/>
    <w:rsid w:val="004D261A"/>
    <w:rsid w:val="004D65CC"/>
    <w:rsid w:val="004E1418"/>
    <w:rsid w:val="004E6FE0"/>
    <w:rsid w:val="004F2D80"/>
    <w:rsid w:val="00500C89"/>
    <w:rsid w:val="00510A9A"/>
    <w:rsid w:val="00513EFB"/>
    <w:rsid w:val="00515B4D"/>
    <w:rsid w:val="00540595"/>
    <w:rsid w:val="00543EDA"/>
    <w:rsid w:val="00566BE5"/>
    <w:rsid w:val="00571051"/>
    <w:rsid w:val="0057164F"/>
    <w:rsid w:val="00587D22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764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70375"/>
    <w:rsid w:val="00674148"/>
    <w:rsid w:val="006762AA"/>
    <w:rsid w:val="006771E0"/>
    <w:rsid w:val="006A1060"/>
    <w:rsid w:val="006A1907"/>
    <w:rsid w:val="006B210F"/>
    <w:rsid w:val="006B26C2"/>
    <w:rsid w:val="006B3F1F"/>
    <w:rsid w:val="006B4F05"/>
    <w:rsid w:val="006B5C97"/>
    <w:rsid w:val="006B793C"/>
    <w:rsid w:val="006C35CD"/>
    <w:rsid w:val="006C5221"/>
    <w:rsid w:val="006C6F6C"/>
    <w:rsid w:val="006E3813"/>
    <w:rsid w:val="007001C5"/>
    <w:rsid w:val="00704284"/>
    <w:rsid w:val="00710D1D"/>
    <w:rsid w:val="007226FB"/>
    <w:rsid w:val="007321C8"/>
    <w:rsid w:val="00732B37"/>
    <w:rsid w:val="007351C8"/>
    <w:rsid w:val="0074507A"/>
    <w:rsid w:val="00753721"/>
    <w:rsid w:val="00761E3F"/>
    <w:rsid w:val="00770B2F"/>
    <w:rsid w:val="0077103C"/>
    <w:rsid w:val="007920E4"/>
    <w:rsid w:val="00792230"/>
    <w:rsid w:val="007A761B"/>
    <w:rsid w:val="007B65DE"/>
    <w:rsid w:val="007C042F"/>
    <w:rsid w:val="007C075A"/>
    <w:rsid w:val="007C21DB"/>
    <w:rsid w:val="007D258E"/>
    <w:rsid w:val="0081142A"/>
    <w:rsid w:val="008246F1"/>
    <w:rsid w:val="008250A5"/>
    <w:rsid w:val="008276D2"/>
    <w:rsid w:val="00832563"/>
    <w:rsid w:val="00833F37"/>
    <w:rsid w:val="00837EC1"/>
    <w:rsid w:val="00843124"/>
    <w:rsid w:val="00846C02"/>
    <w:rsid w:val="00855FE4"/>
    <w:rsid w:val="00863409"/>
    <w:rsid w:val="00867F66"/>
    <w:rsid w:val="00870BB4"/>
    <w:rsid w:val="00877130"/>
    <w:rsid w:val="008B05FA"/>
    <w:rsid w:val="008B57FE"/>
    <w:rsid w:val="008B5AD6"/>
    <w:rsid w:val="008C55DF"/>
    <w:rsid w:val="008C73BF"/>
    <w:rsid w:val="008D5A13"/>
    <w:rsid w:val="008E1A62"/>
    <w:rsid w:val="009008FF"/>
    <w:rsid w:val="00902573"/>
    <w:rsid w:val="0091177B"/>
    <w:rsid w:val="00913195"/>
    <w:rsid w:val="00914EED"/>
    <w:rsid w:val="00916DF4"/>
    <w:rsid w:val="00920C83"/>
    <w:rsid w:val="00922002"/>
    <w:rsid w:val="009258F0"/>
    <w:rsid w:val="00926779"/>
    <w:rsid w:val="00930D1D"/>
    <w:rsid w:val="0093167B"/>
    <w:rsid w:val="00931B44"/>
    <w:rsid w:val="0093228D"/>
    <w:rsid w:val="00933115"/>
    <w:rsid w:val="00941917"/>
    <w:rsid w:val="00945800"/>
    <w:rsid w:val="009534F5"/>
    <w:rsid w:val="00954B35"/>
    <w:rsid w:val="00954F48"/>
    <w:rsid w:val="00957C89"/>
    <w:rsid w:val="0096464A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A05936"/>
    <w:rsid w:val="00A45032"/>
    <w:rsid w:val="00A56734"/>
    <w:rsid w:val="00A770B7"/>
    <w:rsid w:val="00A910A1"/>
    <w:rsid w:val="00AA0B9C"/>
    <w:rsid w:val="00AC3FAC"/>
    <w:rsid w:val="00AC42CE"/>
    <w:rsid w:val="00AC6FC6"/>
    <w:rsid w:val="00AC7743"/>
    <w:rsid w:val="00AE30BA"/>
    <w:rsid w:val="00AF3BD9"/>
    <w:rsid w:val="00B01B67"/>
    <w:rsid w:val="00B04BB8"/>
    <w:rsid w:val="00B232DD"/>
    <w:rsid w:val="00B24E10"/>
    <w:rsid w:val="00B25CFE"/>
    <w:rsid w:val="00B54440"/>
    <w:rsid w:val="00B61BFB"/>
    <w:rsid w:val="00B713DA"/>
    <w:rsid w:val="00B84B8D"/>
    <w:rsid w:val="00B8564B"/>
    <w:rsid w:val="00B8744C"/>
    <w:rsid w:val="00B948E0"/>
    <w:rsid w:val="00BA2217"/>
    <w:rsid w:val="00BB0086"/>
    <w:rsid w:val="00BB40AA"/>
    <w:rsid w:val="00BB7255"/>
    <w:rsid w:val="00BC46D4"/>
    <w:rsid w:val="00BC4A0B"/>
    <w:rsid w:val="00BD0701"/>
    <w:rsid w:val="00BD25A2"/>
    <w:rsid w:val="00BE040C"/>
    <w:rsid w:val="00BE168E"/>
    <w:rsid w:val="00BE47A9"/>
    <w:rsid w:val="00C02B6C"/>
    <w:rsid w:val="00C030FF"/>
    <w:rsid w:val="00C16666"/>
    <w:rsid w:val="00C2067B"/>
    <w:rsid w:val="00C26CEC"/>
    <w:rsid w:val="00C27537"/>
    <w:rsid w:val="00C30B88"/>
    <w:rsid w:val="00C35B81"/>
    <w:rsid w:val="00C40B3D"/>
    <w:rsid w:val="00C41E54"/>
    <w:rsid w:val="00C452E4"/>
    <w:rsid w:val="00C50DFC"/>
    <w:rsid w:val="00C71346"/>
    <w:rsid w:val="00C82DA7"/>
    <w:rsid w:val="00C94856"/>
    <w:rsid w:val="00C95F78"/>
    <w:rsid w:val="00CB0535"/>
    <w:rsid w:val="00CB5D8B"/>
    <w:rsid w:val="00CB7532"/>
    <w:rsid w:val="00CC5240"/>
    <w:rsid w:val="00CC772B"/>
    <w:rsid w:val="00CE73E4"/>
    <w:rsid w:val="00CF0D15"/>
    <w:rsid w:val="00CF2078"/>
    <w:rsid w:val="00D06F14"/>
    <w:rsid w:val="00D246FB"/>
    <w:rsid w:val="00D53ACD"/>
    <w:rsid w:val="00D56D62"/>
    <w:rsid w:val="00D664D4"/>
    <w:rsid w:val="00D7097C"/>
    <w:rsid w:val="00D815FD"/>
    <w:rsid w:val="00D82BC3"/>
    <w:rsid w:val="00D8350E"/>
    <w:rsid w:val="00D83C86"/>
    <w:rsid w:val="00D90656"/>
    <w:rsid w:val="00D937A2"/>
    <w:rsid w:val="00DA2CA9"/>
    <w:rsid w:val="00DA43C2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349F0"/>
    <w:rsid w:val="00E35280"/>
    <w:rsid w:val="00E358ED"/>
    <w:rsid w:val="00E4351C"/>
    <w:rsid w:val="00E46EAB"/>
    <w:rsid w:val="00E46F44"/>
    <w:rsid w:val="00E52BF5"/>
    <w:rsid w:val="00E55FBB"/>
    <w:rsid w:val="00E63BDB"/>
    <w:rsid w:val="00E6720E"/>
    <w:rsid w:val="00E67C56"/>
    <w:rsid w:val="00E7623C"/>
    <w:rsid w:val="00E84C75"/>
    <w:rsid w:val="00E85BA8"/>
    <w:rsid w:val="00E871CC"/>
    <w:rsid w:val="00E9277B"/>
    <w:rsid w:val="00EB5994"/>
    <w:rsid w:val="00EB6768"/>
    <w:rsid w:val="00EC661E"/>
    <w:rsid w:val="00EF1FC8"/>
    <w:rsid w:val="00F07E0B"/>
    <w:rsid w:val="00F140FA"/>
    <w:rsid w:val="00F246DF"/>
    <w:rsid w:val="00F36A76"/>
    <w:rsid w:val="00F42D91"/>
    <w:rsid w:val="00F46DBE"/>
    <w:rsid w:val="00F51778"/>
    <w:rsid w:val="00F61967"/>
    <w:rsid w:val="00F620FF"/>
    <w:rsid w:val="00F7011A"/>
    <w:rsid w:val="00F71A41"/>
    <w:rsid w:val="00F731B4"/>
    <w:rsid w:val="00F73523"/>
    <w:rsid w:val="00F74E91"/>
    <w:rsid w:val="00F76988"/>
    <w:rsid w:val="00F91472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B6611"/>
    <w:rsid w:val="00FE0C12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5D714"/>
  <w15:chartTrackingRefBased/>
  <w15:docId w15:val="{C8A0C82C-09C5-4C3F-AAD1-FF866A05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BB725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havacup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B166-4F61-43C1-9EA2-328100FD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IG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efinitive registration</dc:title>
  <dc:subject/>
  <dc:creator>FIG</dc:creator>
  <cp:keywords/>
  <cp:lastModifiedBy>Alexandre Cola</cp:lastModifiedBy>
  <cp:revision>5</cp:revision>
  <cp:lastPrinted>2011-04-21T14:59:00Z</cp:lastPrinted>
  <dcterms:created xsi:type="dcterms:W3CDTF">2022-11-30T09:23:00Z</dcterms:created>
  <dcterms:modified xsi:type="dcterms:W3CDTF">2026-01-19T07:46:00Z</dcterms:modified>
</cp:coreProperties>
</file>